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0F5" w:rsidRDefault="00F950F5" w:rsidP="00F950F5">
      <w:pPr>
        <w:jc w:val="center"/>
      </w:pPr>
      <w:bookmarkStart w:id="0" w:name="_GoBack"/>
      <w:bookmarkEnd w:id="0"/>
      <w:r>
        <w:t>Declaração de Disponibilidade</w:t>
      </w:r>
    </w:p>
    <w:p w:rsidR="00F950F5" w:rsidRDefault="00F950F5" w:rsidP="00831CFD">
      <w:pPr>
        <w:jc w:val="both"/>
      </w:pPr>
      <w:r>
        <w:t>Eu,____________________________________________________</w:t>
      </w:r>
      <w:r w:rsidR="00831CFD">
        <w:t>______________________</w:t>
      </w:r>
      <w:r>
        <w:t>, portador da identidade nº______________________</w:t>
      </w:r>
      <w:r w:rsidR="00831CFD">
        <w:t>__________</w:t>
      </w:r>
      <w:r>
        <w:t xml:space="preserve">__, declaro não </w:t>
      </w:r>
      <w:r w:rsidRPr="00F950F5">
        <w:t>possuir outra modalidade de bolsa acadêmica que exija carga horária de trabalho obrigatória, exceto bolsa ou auxílio de caráter estritamente assistencial</w:t>
      </w:r>
      <w:r>
        <w:t xml:space="preserve">. Declaro que tenho disponibilidade de participar das atividades do PIBID/UNIRIO sem que isso prejudique minhas atividades acadêmicas. </w:t>
      </w:r>
    </w:p>
    <w:p w:rsidR="00F950F5" w:rsidRDefault="00F950F5" w:rsidP="00F950F5">
      <w:r>
        <w:t xml:space="preserve">Rio de Janeiro, _______de __________________de _______.    </w:t>
      </w:r>
    </w:p>
    <w:p w:rsidR="00F950F5" w:rsidRDefault="00F950F5" w:rsidP="00F950F5"/>
    <w:p w:rsidR="00F950F5" w:rsidRDefault="00F950F5" w:rsidP="00F950F5">
      <w:pPr>
        <w:jc w:val="center"/>
      </w:pPr>
      <w:r>
        <w:t xml:space="preserve">_______________________________________________________ </w:t>
      </w:r>
    </w:p>
    <w:p w:rsidR="008B1ED6" w:rsidRDefault="00F950F5" w:rsidP="00F950F5">
      <w:pPr>
        <w:jc w:val="center"/>
      </w:pPr>
      <w:r>
        <w:t>Assinatura do declarante</w:t>
      </w:r>
    </w:p>
    <w:sectPr w:rsidR="008B1ED6" w:rsidSect="00180FFC">
      <w:headerReference w:type="default" r:id="rId7"/>
      <w:pgSz w:w="11906" w:h="16838"/>
      <w:pgMar w:top="1276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BA4" w:rsidRDefault="00166BA4" w:rsidP="00F950F5">
      <w:pPr>
        <w:spacing w:after="0" w:line="240" w:lineRule="auto"/>
      </w:pPr>
      <w:r>
        <w:separator/>
      </w:r>
    </w:p>
  </w:endnote>
  <w:endnote w:type="continuationSeparator" w:id="0">
    <w:p w:rsidR="00166BA4" w:rsidRDefault="00166BA4" w:rsidP="00F95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BA4" w:rsidRDefault="00166BA4" w:rsidP="00F950F5">
      <w:pPr>
        <w:spacing w:after="0" w:line="240" w:lineRule="auto"/>
      </w:pPr>
      <w:r>
        <w:separator/>
      </w:r>
    </w:p>
  </w:footnote>
  <w:footnote w:type="continuationSeparator" w:id="0">
    <w:p w:rsidR="00166BA4" w:rsidRDefault="00166BA4" w:rsidP="00F95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FFC" w:rsidRDefault="00180FFC" w:rsidP="001A53AE">
    <w:pPr>
      <w:spacing w:after="0" w:line="360" w:lineRule="auto"/>
      <w:jc w:val="center"/>
      <w:rPr>
        <w:rFonts w:ascii="Arial" w:hAnsi="Arial" w:cs="Arial"/>
        <w:b/>
        <w:sz w:val="18"/>
        <w:szCs w:val="24"/>
      </w:rPr>
    </w:pPr>
  </w:p>
  <w:p w:rsidR="00F950F5" w:rsidRDefault="001A53AE" w:rsidP="001A53AE">
    <w:pPr>
      <w:spacing w:after="0" w:line="360" w:lineRule="auto"/>
      <w:jc w:val="center"/>
      <w:rPr>
        <w:rFonts w:ascii="Arial" w:hAnsi="Arial" w:cs="Arial"/>
        <w:b/>
        <w:sz w:val="18"/>
        <w:szCs w:val="24"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218940</wp:posOffset>
          </wp:positionH>
          <wp:positionV relativeFrom="paragraph">
            <wp:posOffset>-52070</wp:posOffset>
          </wp:positionV>
          <wp:extent cx="1348740" cy="759124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IBI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740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2940</wp:posOffset>
          </wp:positionH>
          <wp:positionV relativeFrom="paragraph">
            <wp:posOffset>-201499</wp:posOffset>
          </wp:positionV>
          <wp:extent cx="1026543" cy="1026544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024px-UNIRIO_Logo_svg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3" cy="1026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50F5" w:rsidRPr="00F950F5">
      <w:rPr>
        <w:rFonts w:ascii="Arial" w:hAnsi="Arial" w:cs="Arial"/>
        <w:b/>
        <w:sz w:val="18"/>
        <w:szCs w:val="24"/>
      </w:rPr>
      <w:t>UNIVERSIDADE FEDER</w:t>
    </w:r>
    <w:r w:rsidR="00F950F5">
      <w:rPr>
        <w:rFonts w:ascii="Arial" w:hAnsi="Arial" w:cs="Arial"/>
        <w:b/>
        <w:sz w:val="18"/>
        <w:szCs w:val="24"/>
      </w:rPr>
      <w:t>AL DO ESTADO DO RIO DE JANEIRO</w:t>
    </w:r>
  </w:p>
  <w:p w:rsidR="00F950F5" w:rsidRPr="00F950F5" w:rsidRDefault="00F950F5" w:rsidP="00F950F5">
    <w:pPr>
      <w:spacing w:after="0" w:line="360" w:lineRule="auto"/>
      <w:jc w:val="center"/>
      <w:rPr>
        <w:rFonts w:ascii="Arial" w:hAnsi="Arial" w:cs="Arial"/>
        <w:b/>
        <w:sz w:val="18"/>
        <w:szCs w:val="24"/>
      </w:rPr>
    </w:pPr>
    <w:r w:rsidRPr="00F950F5">
      <w:rPr>
        <w:rFonts w:ascii="Arial" w:hAnsi="Arial" w:cs="Arial"/>
        <w:b/>
        <w:sz w:val="18"/>
        <w:szCs w:val="24"/>
      </w:rPr>
      <w:t xml:space="preserve"> UNIRIO</w:t>
    </w:r>
  </w:p>
  <w:p w:rsidR="00F950F5" w:rsidRPr="00F950F5" w:rsidRDefault="00F950F5" w:rsidP="00F950F5">
    <w:pPr>
      <w:spacing w:after="0" w:line="360" w:lineRule="auto"/>
      <w:jc w:val="center"/>
      <w:rPr>
        <w:rFonts w:ascii="Arial" w:hAnsi="Arial" w:cs="Arial"/>
        <w:b/>
        <w:sz w:val="14"/>
        <w:szCs w:val="20"/>
      </w:rPr>
    </w:pPr>
    <w:r w:rsidRPr="00F950F5">
      <w:rPr>
        <w:rFonts w:ascii="Arial" w:hAnsi="Arial" w:cs="Arial"/>
        <w:b/>
        <w:sz w:val="14"/>
        <w:szCs w:val="20"/>
      </w:rPr>
      <w:t>Pró-Reitoria de Graduação</w:t>
    </w:r>
  </w:p>
  <w:p w:rsidR="00F950F5" w:rsidRPr="00F950F5" w:rsidRDefault="00F950F5" w:rsidP="00F950F5">
    <w:pPr>
      <w:spacing w:after="0" w:line="360" w:lineRule="auto"/>
      <w:jc w:val="center"/>
      <w:rPr>
        <w:rFonts w:ascii="Arial" w:hAnsi="Arial" w:cs="Arial"/>
        <w:b/>
        <w:sz w:val="14"/>
        <w:szCs w:val="20"/>
      </w:rPr>
    </w:pPr>
    <w:r w:rsidRPr="00F950F5">
      <w:rPr>
        <w:rFonts w:ascii="Arial" w:hAnsi="Arial" w:cs="Arial"/>
        <w:b/>
        <w:sz w:val="14"/>
        <w:szCs w:val="20"/>
      </w:rPr>
      <w:t>Programa Institucional de Bolsa de Iniciação à Docência – PIBID/UNIRIO</w:t>
    </w:r>
  </w:p>
  <w:p w:rsidR="00F950F5" w:rsidRDefault="00F950F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0F5"/>
    <w:rsid w:val="00046439"/>
    <w:rsid w:val="00166BA4"/>
    <w:rsid w:val="00180FFC"/>
    <w:rsid w:val="001A53AE"/>
    <w:rsid w:val="00831CFD"/>
    <w:rsid w:val="008A10F3"/>
    <w:rsid w:val="008B1ED6"/>
    <w:rsid w:val="00F9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32C8F5-0700-4497-8DA2-99F06912E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0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5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50F5"/>
  </w:style>
  <w:style w:type="paragraph" w:styleId="Rodap">
    <w:name w:val="footer"/>
    <w:basedOn w:val="Normal"/>
    <w:link w:val="RodapChar"/>
    <w:uiPriority w:val="99"/>
    <w:unhideWhenUsed/>
    <w:rsid w:val="00F950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5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27468-6281-48AC-ABBE-E5454A1E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BID</dc:creator>
  <cp:keywords/>
  <dc:description/>
  <cp:lastModifiedBy>PIBID</cp:lastModifiedBy>
  <cp:revision>3</cp:revision>
  <cp:lastPrinted>2018-07-12T00:41:00Z</cp:lastPrinted>
  <dcterms:created xsi:type="dcterms:W3CDTF">2018-07-10T16:53:00Z</dcterms:created>
  <dcterms:modified xsi:type="dcterms:W3CDTF">2018-07-26T16:22:00Z</dcterms:modified>
</cp:coreProperties>
</file>